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F227" w14:textId="096E056D" w:rsidR="00E41D4C" w:rsidRPr="00B141BB" w:rsidRDefault="002F4AE5" w:rsidP="00E41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AE5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2F4AE5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2F4AE5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ungur@auction-house.ru) (далее - Организатор торгов, ОТ), действующее на основании договора с Акционерным обществом «Ваш Личный Банк» (ВЛБАНК (АО)), (адрес регистрации: 666784, Иркутская обл., г. Усть-Кут, ул. Кирова, д. 85а, ИНН 3818021045, ОГРН 1063800023572) (далее – финансовая организация), конкурсным управляющим (ликвидатором) которого на основании решения Арбитражного суда Иркутской области от 26 марта 2015 г. (дата объявления резолютивной части – 19 марта 2015 г.) по делу №А19-1813/2015 является государственная корпорация «Агентство по страхованию вкладов» (109240, г. Москва, ул. Высоцкого, д. 4)  </w:t>
      </w:r>
      <w:r w:rsidR="00E41D4C" w:rsidRPr="00F733B8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</w:t>
      </w:r>
      <w:r w:rsidR="00E41D4C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электронные </w:t>
      </w:r>
      <w:r w:rsidR="00E41D4C" w:rsidRPr="00B141BB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E41D4C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D4C"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2A3D9D73" w14:textId="7B57B8D5" w:rsidR="00987A46" w:rsidRDefault="00555595" w:rsidP="00D115E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</w:t>
      </w:r>
      <w:r w:rsidR="00987A4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0BFEF5E" w14:textId="5CD2E337" w:rsidR="00655998" w:rsidRPr="002F4AE5" w:rsidRDefault="00655998" w:rsidP="006559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F4AE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ва требования к физическим лицам ((в скобках указана в т.ч. сумма долга) – начальная цена продажи лота):</w:t>
      </w:r>
    </w:p>
    <w:p w14:paraId="5623EF4B" w14:textId="18DA0C61" w:rsidR="00C56153" w:rsidRPr="002F4AE5" w:rsidRDefault="002F4AE5" w:rsidP="002F4AE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F4AE5">
        <w:t xml:space="preserve">Лот 1 - </w:t>
      </w:r>
      <w:r w:rsidRPr="002F4AE5">
        <w:t>Права требования к 66 физическим лицам, г. Иркутск (11 333 564,66 руб.)</w:t>
      </w:r>
      <w:r w:rsidRPr="002F4AE5">
        <w:t xml:space="preserve"> </w:t>
      </w:r>
      <w:r>
        <w:t>–</w:t>
      </w:r>
      <w:r w:rsidRPr="002F4AE5">
        <w:t xml:space="preserve"> </w:t>
      </w:r>
      <w:r w:rsidRPr="002F4AE5">
        <w:t>5</w:t>
      </w:r>
      <w:r>
        <w:t xml:space="preserve"> </w:t>
      </w:r>
      <w:r w:rsidRPr="002F4AE5">
        <w:t>773</w:t>
      </w:r>
      <w:r>
        <w:t xml:space="preserve"> </w:t>
      </w:r>
      <w:r w:rsidRPr="002F4AE5">
        <w:t>317,86</w:t>
      </w:r>
      <w:r w:rsidRPr="002F4AE5">
        <w:t xml:space="preserve"> руб.</w:t>
      </w:r>
    </w:p>
    <w:p w14:paraId="14351655" w14:textId="14CF085A" w:rsidR="00555595" w:rsidRPr="00DD01CB" w:rsidRDefault="00555595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>С подробной информацией о составе лот</w:t>
      </w:r>
      <w:r w:rsidR="00C56153">
        <w:rPr>
          <w:rFonts w:ascii="Times New Roman CYR" w:hAnsi="Times New Roman CYR" w:cs="Times New Roman CYR"/>
          <w:color w:val="000000"/>
          <w:sz w:val="24"/>
          <w:szCs w:val="24"/>
        </w:rPr>
        <w:t>ов</w:t>
      </w:r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 финансовой организации можно ознакомиться на сайте ОТ http://www.auction-house.ru/, также </w:t>
      </w:r>
      <w:hyperlink r:id="rId5" w:history="1">
        <w:r w:rsidRPr="00DD01CB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6" w:history="1">
        <w:r w:rsidRPr="00DD01CB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53A66417" w14:textId="77928DF2" w:rsidR="0003404B" w:rsidRPr="00DD01CB" w:rsidRDefault="008F1609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 ППП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7" w:history="1">
        <w:r w:rsidRPr="00DD01CB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B27E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 декабря</w:t>
      </w:r>
      <w:r w:rsidR="005742CC" w:rsidRPr="00DD01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029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B27E0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2 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. по </w:t>
      </w:r>
      <w:r w:rsidR="00B27E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3 апреля </w:t>
      </w:r>
      <w:r w:rsidR="000029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B27E0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14:paraId="315A9C73" w14:textId="77777777" w:rsidR="008F1609" w:rsidRPr="00DD01CB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6F20E952" w:rsidR="0003404B" w:rsidRPr="00DD01C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B27E0A" w:rsidRPr="00B27E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 декабря 2022</w:t>
      </w:r>
      <w:r w:rsidR="00B27E0A" w:rsidRPr="00B27E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1E9E" w:rsidRPr="00A61E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в 14:00 часов по московскому времени за </w:t>
      </w:r>
      <w:r w:rsidR="00B27E0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804F8" w:rsidRPr="009804F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27E0A">
        <w:rPr>
          <w:rFonts w:ascii="Times New Roman" w:hAnsi="Times New Roman" w:cs="Times New Roman"/>
          <w:color w:val="000000"/>
          <w:sz w:val="24"/>
          <w:szCs w:val="24"/>
        </w:rPr>
        <w:t>Три</w:t>
      </w:r>
      <w:r w:rsidR="009804F8" w:rsidRPr="009804F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лендарных дн</w:t>
      </w:r>
      <w:r w:rsidR="00B27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до даты окончания соответствующего периода понижения цены продажи лот</w:t>
      </w:r>
      <w:r w:rsidR="00B27E0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CE8F98" w14:textId="0C34355E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B27E0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B27E0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67C283" w14:textId="186FD253" w:rsidR="0003404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</w:t>
      </w:r>
      <w:r w:rsidR="00B27E0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 следующие:</w:t>
      </w:r>
    </w:p>
    <w:p w14:paraId="363817CE" w14:textId="77777777" w:rsidR="00D56E14" w:rsidRPr="00D56E14" w:rsidRDefault="00D56E14" w:rsidP="00D56E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6E14">
        <w:rPr>
          <w:rFonts w:ascii="Times New Roman" w:hAnsi="Times New Roman" w:cs="Times New Roman"/>
          <w:color w:val="000000"/>
          <w:sz w:val="24"/>
          <w:szCs w:val="24"/>
        </w:rPr>
        <w:t>с 13 декабря 2022 г. по 28 января 2023 г. - в размере начальной цены продажи лота;</w:t>
      </w:r>
    </w:p>
    <w:p w14:paraId="20F61926" w14:textId="77777777" w:rsidR="00D56E14" w:rsidRPr="00D56E14" w:rsidRDefault="00D56E14" w:rsidP="00D56E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6E14">
        <w:rPr>
          <w:rFonts w:ascii="Times New Roman" w:hAnsi="Times New Roman" w:cs="Times New Roman"/>
          <w:color w:val="000000"/>
          <w:sz w:val="24"/>
          <w:szCs w:val="24"/>
        </w:rPr>
        <w:t>с 29 января 2023 г. по 02 февраля 2023 г. - в размере 95,00% от начальной цены продажи лота;</w:t>
      </w:r>
    </w:p>
    <w:p w14:paraId="1C2F7C15" w14:textId="77777777" w:rsidR="00D56E14" w:rsidRPr="00D56E14" w:rsidRDefault="00D56E14" w:rsidP="00D56E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6E14">
        <w:rPr>
          <w:rFonts w:ascii="Times New Roman" w:hAnsi="Times New Roman" w:cs="Times New Roman"/>
          <w:color w:val="000000"/>
          <w:sz w:val="24"/>
          <w:szCs w:val="24"/>
        </w:rPr>
        <w:t>с 03 февраля 2023 г. по 07 февраля 2023 г. - в размере 90,00% от начальной цены продажи лота;</w:t>
      </w:r>
    </w:p>
    <w:p w14:paraId="64B7EAB9" w14:textId="77777777" w:rsidR="00D56E14" w:rsidRPr="00D56E14" w:rsidRDefault="00D56E14" w:rsidP="00D56E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6E14">
        <w:rPr>
          <w:rFonts w:ascii="Times New Roman" w:hAnsi="Times New Roman" w:cs="Times New Roman"/>
          <w:color w:val="000000"/>
          <w:sz w:val="24"/>
          <w:szCs w:val="24"/>
        </w:rPr>
        <w:t>с 08 февраля 2023 г. по 12 февраля 2023 г. - в размере 85,00% от начальной цены продажи лота;</w:t>
      </w:r>
    </w:p>
    <w:p w14:paraId="7EB4A4C7" w14:textId="77777777" w:rsidR="00D56E14" w:rsidRPr="00D56E14" w:rsidRDefault="00D56E14" w:rsidP="00D56E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6E14">
        <w:rPr>
          <w:rFonts w:ascii="Times New Roman" w:hAnsi="Times New Roman" w:cs="Times New Roman"/>
          <w:color w:val="000000"/>
          <w:sz w:val="24"/>
          <w:szCs w:val="24"/>
        </w:rPr>
        <w:t>с 13 февраля 2023 г. по 17 февраля 2023 г. - в размере 80,00% от начальной цены продажи лота;</w:t>
      </w:r>
    </w:p>
    <w:p w14:paraId="732263DF" w14:textId="77777777" w:rsidR="00D56E14" w:rsidRPr="00D56E14" w:rsidRDefault="00D56E14" w:rsidP="00D56E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6E14">
        <w:rPr>
          <w:rFonts w:ascii="Times New Roman" w:hAnsi="Times New Roman" w:cs="Times New Roman"/>
          <w:color w:val="000000"/>
          <w:sz w:val="24"/>
          <w:szCs w:val="24"/>
        </w:rPr>
        <w:t>с 18 февраля 2023 г. по 22 февраля 2023 г. - в размере 75,00% от начальной цены продажи лота;</w:t>
      </w:r>
    </w:p>
    <w:p w14:paraId="095E4C57" w14:textId="77777777" w:rsidR="00D56E14" w:rsidRPr="00D56E14" w:rsidRDefault="00D56E14" w:rsidP="00D56E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6E14">
        <w:rPr>
          <w:rFonts w:ascii="Times New Roman" w:hAnsi="Times New Roman" w:cs="Times New Roman"/>
          <w:color w:val="000000"/>
          <w:sz w:val="24"/>
          <w:szCs w:val="24"/>
        </w:rPr>
        <w:t>с 23 февраля 2023 г. по 27 февраля 2023 г. - в размере 70,00% от начальной цены продажи лота;</w:t>
      </w:r>
    </w:p>
    <w:p w14:paraId="01A34F7F" w14:textId="77777777" w:rsidR="00D56E14" w:rsidRPr="00D56E14" w:rsidRDefault="00D56E14" w:rsidP="00D56E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6E14">
        <w:rPr>
          <w:rFonts w:ascii="Times New Roman" w:hAnsi="Times New Roman" w:cs="Times New Roman"/>
          <w:color w:val="000000"/>
          <w:sz w:val="24"/>
          <w:szCs w:val="24"/>
        </w:rPr>
        <w:t>с 28 февраля 2023 г. по 04 марта 2023 г. - в размере 65,00% от начальной цены продажи лота;</w:t>
      </w:r>
    </w:p>
    <w:p w14:paraId="712D5CDA" w14:textId="77777777" w:rsidR="00D56E14" w:rsidRPr="00D56E14" w:rsidRDefault="00D56E14" w:rsidP="00D56E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6E14">
        <w:rPr>
          <w:rFonts w:ascii="Times New Roman" w:hAnsi="Times New Roman" w:cs="Times New Roman"/>
          <w:color w:val="000000"/>
          <w:sz w:val="24"/>
          <w:szCs w:val="24"/>
        </w:rPr>
        <w:t>с 05 марта 2023 г. по 09 марта 2023 г. - в размере 60,00% от начальной цены продажи лота;</w:t>
      </w:r>
    </w:p>
    <w:p w14:paraId="74500D5B" w14:textId="0C60A61F" w:rsidR="00D56E14" w:rsidRPr="00D56E14" w:rsidRDefault="00D56E14" w:rsidP="00D56E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6E14">
        <w:rPr>
          <w:rFonts w:ascii="Times New Roman" w:hAnsi="Times New Roman" w:cs="Times New Roman"/>
          <w:color w:val="000000"/>
          <w:sz w:val="24"/>
          <w:szCs w:val="24"/>
        </w:rPr>
        <w:t>с 10 марта 2023 г. по 14 марта 2023 г. - в размере 55,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56E14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3E1D52AC" w14:textId="4601D710" w:rsidR="00D56E14" w:rsidRPr="00D56E14" w:rsidRDefault="00D56E14" w:rsidP="00D56E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6E14">
        <w:rPr>
          <w:rFonts w:ascii="Times New Roman" w:hAnsi="Times New Roman" w:cs="Times New Roman"/>
          <w:color w:val="000000"/>
          <w:sz w:val="24"/>
          <w:szCs w:val="24"/>
        </w:rPr>
        <w:t>с 15 марта 2023 г. по 19 марта 2023 г. - в размере 5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56E14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56E14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05F958A5" w14:textId="0DAB5C7F" w:rsidR="00D56E14" w:rsidRPr="00D56E14" w:rsidRDefault="00D56E14" w:rsidP="00D56E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6E14">
        <w:rPr>
          <w:rFonts w:ascii="Times New Roman" w:hAnsi="Times New Roman" w:cs="Times New Roman"/>
          <w:color w:val="000000"/>
          <w:sz w:val="24"/>
          <w:szCs w:val="24"/>
        </w:rPr>
        <w:t>с 20 марта 2023 г. по 24 марта 2023 г. - в размере 4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56E14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56E14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49CA6258" w14:textId="4A2908CC" w:rsidR="00D56E14" w:rsidRPr="00D56E14" w:rsidRDefault="00D56E14" w:rsidP="00D56E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6E14">
        <w:rPr>
          <w:rFonts w:ascii="Times New Roman" w:hAnsi="Times New Roman" w:cs="Times New Roman"/>
          <w:color w:val="000000"/>
          <w:sz w:val="24"/>
          <w:szCs w:val="24"/>
        </w:rPr>
        <w:t>с 25 марта 2023 г. по 29 марта 2023 г. - в размере 4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56E14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56E14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4BC9EEB9" w14:textId="1572CA39" w:rsidR="00C56153" w:rsidRDefault="00D56E14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6E1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30 марта 2023 г. по 03 апреля 2023 г. - в размере 3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56E14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56E14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FF98F4" w14:textId="5BD31498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Default="0003404B" w:rsidP="00F463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1CB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463FC" w:rsidRPr="00DD01CB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C6A3236" w14:textId="60936899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B97A00" w:rsidRPr="00DD01CB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06741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806741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8067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806741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D503CC7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1CB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1098DB6" w14:textId="77777777" w:rsidR="008F1609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60A64BB4" w14:textId="77777777" w:rsidR="000707F6" w:rsidRPr="00990CD9" w:rsidRDefault="000707F6" w:rsidP="000707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CD9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535EC13E" w14:textId="77777777" w:rsidR="00C56153" w:rsidRDefault="008F1609" w:rsidP="00C561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CD9">
        <w:rPr>
          <w:rFonts w:ascii="Times New Roman" w:hAnsi="Times New Roman" w:cs="Times New Roman"/>
          <w:color w:val="000000"/>
          <w:sz w:val="24"/>
          <w:szCs w:val="24"/>
        </w:rPr>
        <w:t>Победитель обязан в течение 5 (Пять) дней с даты направления на адрес его электронной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</w:t>
      </w:r>
      <w:r w:rsidR="00C56153" w:rsidRPr="00990CD9">
        <w:rPr>
          <w:rFonts w:ascii="Times New Roman" w:hAnsi="Times New Roman" w:cs="Times New Roman"/>
          <w:color w:val="000000"/>
          <w:sz w:val="24"/>
          <w:szCs w:val="24"/>
        </w:rPr>
        <w:t>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 xml:space="preserve"> Сумма внесенного Победителем задатка засчитывается в счет цены приобретенного лота. </w:t>
      </w:r>
    </w:p>
    <w:p w14:paraId="4C7EF19E" w14:textId="1E74050F" w:rsidR="008F1609" w:rsidRPr="00DD01CB" w:rsidRDefault="008F1609" w:rsidP="00D02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</w:t>
      </w:r>
      <w:r w:rsidR="00C66976" w:rsidRPr="00C66976">
        <w:rPr>
          <w:rFonts w:ascii="Times New Roman" w:hAnsi="Times New Roman" w:cs="Times New Roman"/>
          <w:color w:val="000000"/>
          <w:sz w:val="24"/>
          <w:szCs w:val="24"/>
        </w:rPr>
        <w:t>40503810145250003051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3D0816A3" w14:textId="77777777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3339A18B" w14:textId="4331E022" w:rsidR="008F6C92" w:rsidRPr="004914BB" w:rsidRDefault="008F6C92" w:rsidP="00AD4C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9E2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="000859E2" w:rsidRPr="00085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09:</w:t>
      </w:r>
      <w:r w:rsidR="00085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0859E2" w:rsidRPr="00085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 до 17:</w:t>
      </w:r>
      <w:r w:rsidR="00085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0859E2" w:rsidRPr="00085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03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59E2" w:rsidRPr="00085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адресу: г. Иркутск, ул. Рабочая, д.2а, тел. 8-800-505-80-32</w:t>
      </w:r>
      <w:r w:rsidR="00085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у ОТ: </w:t>
      </w:r>
      <w:r w:rsidR="00AD4C95" w:rsidRPr="00AD4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kutsk@auction-house.ru, Вострецова Оксана,</w:t>
      </w:r>
      <w:r w:rsidR="00AD4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4C95" w:rsidRPr="00AD4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-939-794-02-12, 8-914-917-00-46 (мск+5 час)</w:t>
      </w:r>
      <w:r w:rsidR="00AD4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6B881ED" w14:textId="55DB7200" w:rsidR="007A10EE" w:rsidRPr="007A10EE" w:rsidRDefault="004B74A7" w:rsidP="007A1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4A7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B7AD6D0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028FA0A4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DB645" w14:textId="5B125418" w:rsidR="0003404B" w:rsidRPr="00DD01CB" w:rsidRDefault="0003404B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3404B" w:rsidRPr="00DD01CB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553"/>
    <w:rsid w:val="00002933"/>
    <w:rsid w:val="0001283D"/>
    <w:rsid w:val="0003404B"/>
    <w:rsid w:val="00034436"/>
    <w:rsid w:val="000707F6"/>
    <w:rsid w:val="000859E2"/>
    <w:rsid w:val="000C0BCC"/>
    <w:rsid w:val="000F64CF"/>
    <w:rsid w:val="00101AB0"/>
    <w:rsid w:val="001122F4"/>
    <w:rsid w:val="001726D6"/>
    <w:rsid w:val="00203862"/>
    <w:rsid w:val="002C3A2C"/>
    <w:rsid w:val="002F4AE5"/>
    <w:rsid w:val="00360DC6"/>
    <w:rsid w:val="003E6C81"/>
    <w:rsid w:val="00495D59"/>
    <w:rsid w:val="004B74A7"/>
    <w:rsid w:val="00555595"/>
    <w:rsid w:val="005742CC"/>
    <w:rsid w:val="0058046C"/>
    <w:rsid w:val="005848A8"/>
    <w:rsid w:val="005A7B49"/>
    <w:rsid w:val="005F1F68"/>
    <w:rsid w:val="00621553"/>
    <w:rsid w:val="00655998"/>
    <w:rsid w:val="00732F62"/>
    <w:rsid w:val="00762232"/>
    <w:rsid w:val="00775C5B"/>
    <w:rsid w:val="007A10EE"/>
    <w:rsid w:val="007E3D68"/>
    <w:rsid w:val="00806741"/>
    <w:rsid w:val="008C4892"/>
    <w:rsid w:val="008F1609"/>
    <w:rsid w:val="008F6C92"/>
    <w:rsid w:val="00950B28"/>
    <w:rsid w:val="00953DA4"/>
    <w:rsid w:val="009804F8"/>
    <w:rsid w:val="009827DF"/>
    <w:rsid w:val="00987A46"/>
    <w:rsid w:val="00990CD9"/>
    <w:rsid w:val="009E68C2"/>
    <w:rsid w:val="009F0C4D"/>
    <w:rsid w:val="00A32D04"/>
    <w:rsid w:val="00A61E9E"/>
    <w:rsid w:val="00AD4C95"/>
    <w:rsid w:val="00B27E0A"/>
    <w:rsid w:val="00B749D3"/>
    <w:rsid w:val="00B97A00"/>
    <w:rsid w:val="00C15400"/>
    <w:rsid w:val="00C56153"/>
    <w:rsid w:val="00C66976"/>
    <w:rsid w:val="00D02882"/>
    <w:rsid w:val="00D115EC"/>
    <w:rsid w:val="00D16130"/>
    <w:rsid w:val="00D416A9"/>
    <w:rsid w:val="00D56E14"/>
    <w:rsid w:val="00D72F12"/>
    <w:rsid w:val="00DD01CB"/>
    <w:rsid w:val="00E2452B"/>
    <w:rsid w:val="00E41D4C"/>
    <w:rsid w:val="00E645EC"/>
    <w:rsid w:val="00E96D65"/>
    <w:rsid w:val="00EE3F19"/>
    <w:rsid w:val="00F463FC"/>
    <w:rsid w:val="00F8472E"/>
    <w:rsid w:val="00F9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  <w15:docId w15:val="{29E7B4E4-E494-48D8-BF1D-5DBFD6BB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A2B1-C803-496A-ADF5-040BF063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Унгур Надежда Анатольевна</cp:lastModifiedBy>
  <cp:revision>46</cp:revision>
  <dcterms:created xsi:type="dcterms:W3CDTF">2019-07-23T07:53:00Z</dcterms:created>
  <dcterms:modified xsi:type="dcterms:W3CDTF">2022-12-05T08:37:00Z</dcterms:modified>
</cp:coreProperties>
</file>